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9513" w14:textId="392F4D8B" w:rsidR="00995CD1" w:rsidRDefault="00995CD1" w:rsidP="00995CD1">
      <w:pPr>
        <w:pStyle w:val="Overskrift1"/>
      </w:pPr>
      <w:r>
        <w:t xml:space="preserve">Fasiter til «Test deg selv»-spørsmålene i boka – </w:t>
      </w:r>
      <w:proofErr w:type="spellStart"/>
      <w:r w:rsidRPr="406FBDC4">
        <w:rPr>
          <w:i/>
          <w:iCs/>
        </w:rPr>
        <w:t>Intertekst</w:t>
      </w:r>
      <w:proofErr w:type="spellEnd"/>
      <w:r w:rsidRPr="406FBDC4">
        <w:rPr>
          <w:i/>
          <w:iCs/>
        </w:rPr>
        <w:t xml:space="preserve"> Essens</w:t>
      </w:r>
      <w:r>
        <w:t xml:space="preserve"> Vg2 (2021)</w:t>
      </w:r>
    </w:p>
    <w:p w14:paraId="75302123" w14:textId="77777777" w:rsidR="000A2A84" w:rsidRDefault="000A2A84" w:rsidP="00596329"/>
    <w:p w14:paraId="25BD7B85" w14:textId="315164AD" w:rsidR="00867343" w:rsidRPr="0025288A" w:rsidRDefault="00867343" w:rsidP="000A2A84">
      <w:pPr>
        <w:pStyle w:val="Overskrift1"/>
        <w:rPr>
          <w:lang w:val="nn-NO"/>
        </w:rPr>
      </w:pPr>
      <w:r w:rsidRPr="0025288A">
        <w:rPr>
          <w:lang w:val="nn-NO"/>
        </w:rPr>
        <w:t>Kapittel 1</w:t>
      </w:r>
      <w:r w:rsidR="00257FAA">
        <w:rPr>
          <w:lang w:val="nn-NO"/>
        </w:rPr>
        <w:tab/>
      </w:r>
      <w:r w:rsidRPr="0025288A">
        <w:rPr>
          <w:lang w:val="nn-NO"/>
        </w:rPr>
        <w:t xml:space="preserve">Skrivetips – Test deg </w:t>
      </w:r>
      <w:proofErr w:type="spellStart"/>
      <w:r w:rsidRPr="0025288A">
        <w:rPr>
          <w:lang w:val="nn-NO"/>
        </w:rPr>
        <w:t>s</w:t>
      </w:r>
      <w:r w:rsidR="00951039">
        <w:rPr>
          <w:lang w:val="nn-NO"/>
        </w:rPr>
        <w:t>e</w:t>
      </w:r>
      <w:r w:rsidRPr="0025288A">
        <w:rPr>
          <w:lang w:val="nn-NO"/>
        </w:rPr>
        <w:t>lv</w:t>
      </w:r>
      <w:proofErr w:type="spellEnd"/>
    </w:p>
    <w:p w14:paraId="5431394F" w14:textId="77777777" w:rsidR="000A2A84" w:rsidRPr="0025288A" w:rsidRDefault="000A2A84" w:rsidP="00430B9A">
      <w:pPr>
        <w:spacing w:line="276" w:lineRule="auto"/>
        <w:rPr>
          <w:lang w:val="nn-NO"/>
        </w:rPr>
      </w:pPr>
    </w:p>
    <w:p w14:paraId="07B39E8B" w14:textId="26ACAF1B" w:rsidR="00E82464" w:rsidRDefault="00951039" w:rsidP="005F4A32">
      <w:pPr>
        <w:numPr>
          <w:ilvl w:val="0"/>
          <w:numId w:val="5"/>
        </w:numPr>
        <w:spacing w:line="276" w:lineRule="auto"/>
      </w:pPr>
      <w:r>
        <w:t>Hvorfor sier vi at skriving er en prosess?</w:t>
      </w:r>
      <w:r w:rsidR="00E82464">
        <w:t xml:space="preserve"> </w:t>
      </w:r>
    </w:p>
    <w:p w14:paraId="4C0EB5D0" w14:textId="1C2ABF9E" w:rsidR="00E82464" w:rsidRDefault="00E82464" w:rsidP="00E82464">
      <w:pPr>
        <w:spacing w:line="276" w:lineRule="auto"/>
        <w:ind w:left="720"/>
      </w:pPr>
    </w:p>
    <w:p w14:paraId="2F05C2D4" w14:textId="0B0FFBDC" w:rsidR="00955465" w:rsidRDefault="00955465" w:rsidP="00E82464">
      <w:pPr>
        <w:spacing w:line="276" w:lineRule="auto"/>
        <w:ind w:left="720"/>
      </w:pPr>
    </w:p>
    <w:p w14:paraId="7F3DED47" w14:textId="77777777" w:rsidR="00955465" w:rsidRDefault="00955465" w:rsidP="00E82464">
      <w:pPr>
        <w:spacing w:line="276" w:lineRule="auto"/>
        <w:ind w:left="720"/>
      </w:pPr>
    </w:p>
    <w:p w14:paraId="10D5F073" w14:textId="5F0B0B58" w:rsidR="00E82464" w:rsidRPr="0025288A" w:rsidRDefault="00951039" w:rsidP="005F4A32">
      <w:pPr>
        <w:numPr>
          <w:ilvl w:val="0"/>
          <w:numId w:val="5"/>
        </w:numPr>
        <w:spacing w:line="276" w:lineRule="auto"/>
        <w:rPr>
          <w:lang w:val="nn-NO"/>
        </w:rPr>
      </w:pPr>
      <w:proofErr w:type="spellStart"/>
      <w:r>
        <w:rPr>
          <w:lang w:val="nn-NO"/>
        </w:rPr>
        <w:t>Hva</w:t>
      </w:r>
      <w:proofErr w:type="spellEnd"/>
      <w:r>
        <w:rPr>
          <w:lang w:val="nn-NO"/>
        </w:rPr>
        <w:t xml:space="preserve"> betyr ordet struktur?</w:t>
      </w:r>
    </w:p>
    <w:p w14:paraId="2D300D3A" w14:textId="05C4AC24" w:rsidR="00E82464" w:rsidRDefault="00E82464" w:rsidP="00E82464">
      <w:pPr>
        <w:spacing w:line="276" w:lineRule="auto"/>
        <w:ind w:left="720"/>
        <w:rPr>
          <w:color w:val="0099CC"/>
        </w:rPr>
      </w:pPr>
    </w:p>
    <w:p w14:paraId="650C918E" w14:textId="77777777" w:rsidR="00955465" w:rsidRDefault="00955465" w:rsidP="00E82464">
      <w:pPr>
        <w:spacing w:line="276" w:lineRule="auto"/>
        <w:ind w:left="720"/>
      </w:pPr>
    </w:p>
    <w:p w14:paraId="7A7616DC" w14:textId="2E757D5A" w:rsidR="00E82464" w:rsidRPr="00951039" w:rsidRDefault="00951039" w:rsidP="005F4A32">
      <w:pPr>
        <w:numPr>
          <w:ilvl w:val="0"/>
          <w:numId w:val="5"/>
        </w:numPr>
        <w:spacing w:line="276" w:lineRule="auto"/>
      </w:pPr>
      <w:r w:rsidRPr="00951039">
        <w:t>Hvorfor er det lurt å lese tekster du har s</w:t>
      </w:r>
      <w:r>
        <w:t>krevet</w:t>
      </w:r>
      <w:r w:rsidR="00D37AEE">
        <w:t>,</w:t>
      </w:r>
      <w:r>
        <w:t xml:space="preserve"> høyt?</w:t>
      </w:r>
    </w:p>
    <w:p w14:paraId="1ABBB07D" w14:textId="2E38E26F" w:rsidR="00E82464" w:rsidRDefault="00E82464" w:rsidP="00E82464">
      <w:pPr>
        <w:spacing w:line="276" w:lineRule="auto"/>
        <w:ind w:left="720"/>
        <w:rPr>
          <w:color w:val="0099CC"/>
        </w:rPr>
      </w:pPr>
    </w:p>
    <w:p w14:paraId="57537ABD" w14:textId="38988A44" w:rsidR="00955465" w:rsidRDefault="00955465" w:rsidP="00E82464">
      <w:pPr>
        <w:spacing w:line="276" w:lineRule="auto"/>
        <w:ind w:left="720"/>
        <w:rPr>
          <w:color w:val="0099CC"/>
        </w:rPr>
      </w:pPr>
    </w:p>
    <w:p w14:paraId="4EFD11DE" w14:textId="5DA35035" w:rsidR="00955465" w:rsidRDefault="00955465" w:rsidP="00E82464">
      <w:pPr>
        <w:spacing w:line="276" w:lineRule="auto"/>
        <w:ind w:left="720"/>
        <w:rPr>
          <w:color w:val="0099CC"/>
        </w:rPr>
      </w:pPr>
    </w:p>
    <w:p w14:paraId="5D48E3EF" w14:textId="505D2A21" w:rsidR="00955465" w:rsidRDefault="00955465" w:rsidP="00E82464">
      <w:pPr>
        <w:spacing w:line="276" w:lineRule="auto"/>
        <w:ind w:left="720"/>
        <w:rPr>
          <w:color w:val="0099CC"/>
        </w:rPr>
      </w:pPr>
    </w:p>
    <w:p w14:paraId="212619D1" w14:textId="77777777" w:rsidR="00955465" w:rsidRPr="00951039" w:rsidRDefault="00955465" w:rsidP="00E82464">
      <w:pPr>
        <w:spacing w:line="276" w:lineRule="auto"/>
        <w:ind w:left="720"/>
      </w:pPr>
    </w:p>
    <w:p w14:paraId="1F57E0C6" w14:textId="4E0E1C87" w:rsidR="00E82464" w:rsidRDefault="00951039" w:rsidP="005F4A32">
      <w:pPr>
        <w:numPr>
          <w:ilvl w:val="0"/>
          <w:numId w:val="5"/>
        </w:numPr>
        <w:spacing w:line="276" w:lineRule="auto"/>
      </w:pPr>
      <w:r>
        <w:t>Hvordan kan du bygge ut et avsnitt?</w:t>
      </w:r>
    </w:p>
    <w:p w14:paraId="155FEB75" w14:textId="4DB93AFF" w:rsidR="00E82464" w:rsidRDefault="00E82464" w:rsidP="00E82464">
      <w:pPr>
        <w:spacing w:line="276" w:lineRule="auto"/>
        <w:ind w:left="720"/>
        <w:rPr>
          <w:color w:val="0099CC"/>
        </w:rPr>
      </w:pPr>
    </w:p>
    <w:p w14:paraId="56191AD5" w14:textId="1C274130" w:rsidR="00955465" w:rsidRDefault="00955465" w:rsidP="00E82464">
      <w:pPr>
        <w:spacing w:line="276" w:lineRule="auto"/>
        <w:ind w:left="720"/>
        <w:rPr>
          <w:color w:val="0099CC"/>
        </w:rPr>
      </w:pPr>
    </w:p>
    <w:p w14:paraId="28FC7FD1" w14:textId="77777777" w:rsidR="00955465" w:rsidRDefault="00955465" w:rsidP="00E82464">
      <w:pPr>
        <w:spacing w:line="276" w:lineRule="auto"/>
        <w:ind w:left="720"/>
      </w:pPr>
    </w:p>
    <w:p w14:paraId="0956C04F" w14:textId="36AF975F" w:rsidR="00E82464" w:rsidRDefault="00951039" w:rsidP="005F4A32">
      <w:pPr>
        <w:numPr>
          <w:ilvl w:val="0"/>
          <w:numId w:val="5"/>
        </w:numPr>
        <w:spacing w:line="276" w:lineRule="auto"/>
      </w:pPr>
      <w:r>
        <w:t xml:space="preserve">Hvor kan du finne synonymer? </w:t>
      </w:r>
    </w:p>
    <w:p w14:paraId="57216855" w14:textId="79C0434C" w:rsidR="00E82464" w:rsidRDefault="00E82464" w:rsidP="00E82464">
      <w:pPr>
        <w:spacing w:line="276" w:lineRule="auto"/>
        <w:ind w:left="720"/>
        <w:rPr>
          <w:color w:val="0099CC"/>
        </w:rPr>
      </w:pPr>
    </w:p>
    <w:p w14:paraId="5FE2BAA9" w14:textId="77777777" w:rsidR="00955465" w:rsidRPr="00380E18" w:rsidRDefault="00955465" w:rsidP="00E82464">
      <w:pPr>
        <w:spacing w:line="276" w:lineRule="auto"/>
        <w:ind w:left="720"/>
      </w:pPr>
    </w:p>
    <w:p w14:paraId="601C48E6" w14:textId="300E84FC" w:rsidR="00E82464" w:rsidRPr="00951039" w:rsidRDefault="00951039" w:rsidP="005F4A32">
      <w:pPr>
        <w:numPr>
          <w:ilvl w:val="0"/>
          <w:numId w:val="5"/>
        </w:numPr>
        <w:spacing w:line="276" w:lineRule="auto"/>
      </w:pPr>
      <w:r w:rsidRPr="00951039">
        <w:t>Hva mener vi når vi sier a</w:t>
      </w:r>
      <w:r>
        <w:t>t noe er relevant i en sak?</w:t>
      </w:r>
    </w:p>
    <w:p w14:paraId="11228922" w14:textId="181FCF92" w:rsidR="00E82464" w:rsidRDefault="00E82464" w:rsidP="00E82464">
      <w:pPr>
        <w:spacing w:line="276" w:lineRule="auto"/>
        <w:ind w:left="720"/>
        <w:rPr>
          <w:color w:val="0099CC"/>
        </w:rPr>
      </w:pPr>
    </w:p>
    <w:p w14:paraId="176AD647" w14:textId="77777777" w:rsidR="00955465" w:rsidRPr="00380E18" w:rsidRDefault="00955465" w:rsidP="00E82464">
      <w:pPr>
        <w:spacing w:line="276" w:lineRule="auto"/>
        <w:ind w:left="720"/>
      </w:pPr>
    </w:p>
    <w:p w14:paraId="38259438" w14:textId="3352266A" w:rsidR="00E82464" w:rsidRDefault="00951039" w:rsidP="005F4A32">
      <w:pPr>
        <w:numPr>
          <w:ilvl w:val="0"/>
          <w:numId w:val="5"/>
        </w:numPr>
        <w:spacing w:line="276" w:lineRule="auto"/>
      </w:pPr>
      <w:r>
        <w:t xml:space="preserve">Hvorfor er det lurt å bruke ulike søkemotorer når du søker etter informasjon? </w:t>
      </w:r>
    </w:p>
    <w:p w14:paraId="2EBFB496" w14:textId="59A323F9" w:rsidR="0013565D" w:rsidRDefault="0013565D" w:rsidP="00E81F98">
      <w:pPr>
        <w:spacing w:line="276" w:lineRule="auto"/>
        <w:ind w:left="720"/>
        <w:rPr>
          <w:color w:val="0099CC"/>
        </w:rPr>
      </w:pPr>
    </w:p>
    <w:p w14:paraId="62A7F945" w14:textId="77777777" w:rsidR="00955465" w:rsidRPr="00B9170C" w:rsidRDefault="00955465" w:rsidP="00E81F98">
      <w:pPr>
        <w:spacing w:line="276" w:lineRule="auto"/>
        <w:ind w:left="720"/>
        <w:rPr>
          <w:color w:val="0099CC"/>
        </w:rPr>
      </w:pPr>
    </w:p>
    <w:sectPr w:rsidR="00955465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72C0" w14:textId="77777777" w:rsidR="00B62BB1" w:rsidRDefault="00B62BB1" w:rsidP="000A2A84">
      <w:r>
        <w:separator/>
      </w:r>
    </w:p>
  </w:endnote>
  <w:endnote w:type="continuationSeparator" w:id="0">
    <w:p w14:paraId="4E616CDE" w14:textId="77777777" w:rsidR="00B62BB1" w:rsidRDefault="00B62BB1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03C6" w14:textId="77777777" w:rsidR="00B62BB1" w:rsidRDefault="00B62BB1" w:rsidP="000A2A84">
      <w:r>
        <w:separator/>
      </w:r>
    </w:p>
  </w:footnote>
  <w:footnote w:type="continuationSeparator" w:id="0">
    <w:p w14:paraId="7478AF52" w14:textId="77777777" w:rsidR="00B62BB1" w:rsidRDefault="00B62BB1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63B27"/>
    <w:rsid w:val="00764737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55465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2BB1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4D97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1F98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3</cp:revision>
  <cp:lastPrinted>2021-09-08T16:10:00Z</cp:lastPrinted>
  <dcterms:created xsi:type="dcterms:W3CDTF">2021-09-27T10:23:00Z</dcterms:created>
  <dcterms:modified xsi:type="dcterms:W3CDTF">2021-09-27T10:53:00Z</dcterms:modified>
</cp:coreProperties>
</file>